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9E8DF8" w:rsidR="00DF4FD8" w:rsidRPr="00A410FF" w:rsidRDefault="004169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DE7558" w:rsidR="00222997" w:rsidRPr="0078428F" w:rsidRDefault="004169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4FF16E" w:rsidR="00222997" w:rsidRPr="00927C1B" w:rsidRDefault="00416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44CB92" w:rsidR="00222997" w:rsidRPr="00927C1B" w:rsidRDefault="00416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9D5834" w:rsidR="00222997" w:rsidRPr="00927C1B" w:rsidRDefault="00416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AA6AD9" w:rsidR="00222997" w:rsidRPr="00927C1B" w:rsidRDefault="00416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C6F413" w:rsidR="00222997" w:rsidRPr="00927C1B" w:rsidRDefault="00416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BC6789" w:rsidR="00222997" w:rsidRPr="00927C1B" w:rsidRDefault="00416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050F01" w:rsidR="00222997" w:rsidRPr="00927C1B" w:rsidRDefault="00416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B930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8084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D59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E5E0D4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911A2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13F0B3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A9BCD5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B8A23E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4932E9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6C974A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35EC89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B4C7E0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48605A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FFB2EF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CD3700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B9D4E0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A73505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DAE2E1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203249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A7C4BB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37B664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0CB067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F40C54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A7D741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42E931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8C605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445AA0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1A2BC4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B37760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CABD6F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F91F1C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D82EE5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A03B10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FD612A" w:rsidR="0041001E" w:rsidRPr="004B120E" w:rsidRDefault="00416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856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6915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9 Calendar</dc:title>
  <dc:subject>Free printable May 1889 Calendar</dc:subject>
  <dc:creator>General Blue Corporation</dc:creator>
  <keywords>May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